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FBBD" w14:textId="110D8709" w:rsidR="00AE4620" w:rsidRPr="00C049DD" w:rsidRDefault="007B133F" w:rsidP="00841347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  <w:r w:rsidR="008413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  <w:t xml:space="preserve">w zakresie </w:t>
      </w:r>
      <w:bookmarkEnd w:id="0"/>
      <w:bookmarkEnd w:id="1"/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84134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2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2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84134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84134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84134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841347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4134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4134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41347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744A383B" w:rsidR="009D7791" w:rsidRDefault="00AE4620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84134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tj. do 5 maja 2025 r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841347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841347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84134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19313B" w14:textId="5E5C2598" w:rsidR="007B133F" w:rsidRDefault="00AE4620" w:rsidP="0084134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  <w:bookmarkStart w:id="3" w:name="_Hlk156823059"/>
    </w:p>
    <w:bookmarkEnd w:id="3"/>
    <w:p w14:paraId="5E826C37" w14:textId="77777777" w:rsidR="007B133F" w:rsidRPr="00C049DD" w:rsidRDefault="007B133F" w:rsidP="00841347">
      <w:pPr>
        <w:spacing w:line="360" w:lineRule="auto"/>
        <w:rPr>
          <w:color w:val="000000" w:themeColor="text1"/>
        </w:rPr>
      </w:pPr>
    </w:p>
    <w:sectPr w:rsidR="007B133F" w:rsidRPr="00C049DD" w:rsidSect="00841347">
      <w:headerReference w:type="even" r:id="rId8"/>
      <w:headerReference w:type="default" r:id="rId9"/>
      <w:type w:val="continuous"/>
      <w:pgSz w:w="11907" w:h="16840" w:code="9"/>
      <w:pgMar w:top="-426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8EE2" w14:textId="77777777" w:rsidR="007A6615" w:rsidRDefault="007A6615">
      <w:pPr>
        <w:spacing w:after="0" w:line="240" w:lineRule="auto"/>
      </w:pPr>
      <w:r>
        <w:separator/>
      </w:r>
    </w:p>
  </w:endnote>
  <w:endnote w:type="continuationSeparator" w:id="0">
    <w:p w14:paraId="01D34ABE" w14:textId="77777777" w:rsidR="007A6615" w:rsidRDefault="007A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E264" w14:textId="77777777" w:rsidR="007A6615" w:rsidRDefault="007A6615">
      <w:pPr>
        <w:spacing w:after="0" w:line="240" w:lineRule="auto"/>
      </w:pPr>
      <w:r>
        <w:separator/>
      </w:r>
    </w:p>
  </w:footnote>
  <w:footnote w:type="continuationSeparator" w:id="0">
    <w:p w14:paraId="4C22E160" w14:textId="77777777" w:rsidR="007A6615" w:rsidRDefault="007A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13703">
    <w:abstractNumId w:val="9"/>
  </w:num>
  <w:num w:numId="2" w16cid:durableId="1473331546">
    <w:abstractNumId w:val="10"/>
  </w:num>
  <w:num w:numId="3" w16cid:durableId="427845496">
    <w:abstractNumId w:val="5"/>
  </w:num>
  <w:num w:numId="4" w16cid:durableId="1909995247">
    <w:abstractNumId w:val="0"/>
  </w:num>
  <w:num w:numId="5" w16cid:durableId="275648554">
    <w:abstractNumId w:val="1"/>
  </w:num>
  <w:num w:numId="6" w16cid:durableId="988747629">
    <w:abstractNumId w:val="2"/>
  </w:num>
  <w:num w:numId="7" w16cid:durableId="1751735639">
    <w:abstractNumId w:val="4"/>
  </w:num>
  <w:num w:numId="8" w16cid:durableId="654605861">
    <w:abstractNumId w:val="16"/>
  </w:num>
  <w:num w:numId="9" w16cid:durableId="203106848">
    <w:abstractNumId w:val="7"/>
  </w:num>
  <w:num w:numId="10" w16cid:durableId="1326396386">
    <w:abstractNumId w:val="13"/>
  </w:num>
  <w:num w:numId="11" w16cid:durableId="210387166">
    <w:abstractNumId w:val="6"/>
  </w:num>
  <w:num w:numId="12" w16cid:durableId="445807431">
    <w:abstractNumId w:val="8"/>
  </w:num>
  <w:num w:numId="13" w16cid:durableId="1938978149">
    <w:abstractNumId w:val="14"/>
  </w:num>
  <w:num w:numId="14" w16cid:durableId="1667509913">
    <w:abstractNumId w:val="15"/>
  </w:num>
  <w:num w:numId="15" w16cid:durableId="1910993409">
    <w:abstractNumId w:val="3"/>
  </w:num>
  <w:num w:numId="16" w16cid:durableId="1790050536">
    <w:abstractNumId w:val="11"/>
  </w:num>
  <w:num w:numId="17" w16cid:durableId="1568832568">
    <w:abstractNumId w:val="17"/>
  </w:num>
  <w:num w:numId="18" w16cid:durableId="1068990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333B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92ADD"/>
    <w:rsid w:val="00793F4E"/>
    <w:rsid w:val="007A6615"/>
    <w:rsid w:val="007B133F"/>
    <w:rsid w:val="007B33A2"/>
    <w:rsid w:val="007C0FAA"/>
    <w:rsid w:val="007D6A68"/>
    <w:rsid w:val="008147D6"/>
    <w:rsid w:val="00822C1B"/>
    <w:rsid w:val="00833AB7"/>
    <w:rsid w:val="00833B1B"/>
    <w:rsid w:val="0083592B"/>
    <w:rsid w:val="00841347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0CA6"/>
    <w:rsid w:val="00C2202D"/>
    <w:rsid w:val="00C527BB"/>
    <w:rsid w:val="00C63F8A"/>
    <w:rsid w:val="00C650CF"/>
    <w:rsid w:val="00C81B88"/>
    <w:rsid w:val="00C94851"/>
    <w:rsid w:val="00CA2D1B"/>
    <w:rsid w:val="00CC0E91"/>
    <w:rsid w:val="00CD32F8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4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ata Biesaga</cp:lastModifiedBy>
  <cp:revision>2</cp:revision>
  <cp:lastPrinted>2025-01-07T10:00:00Z</cp:lastPrinted>
  <dcterms:created xsi:type="dcterms:W3CDTF">2025-04-30T08:15:00Z</dcterms:created>
  <dcterms:modified xsi:type="dcterms:W3CDTF">2025-04-30T08:15:00Z</dcterms:modified>
</cp:coreProperties>
</file>